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3B39" w14:textId="07D027BE" w:rsidR="0010250E" w:rsidRPr="0010250E" w:rsidRDefault="0010250E" w:rsidP="0010250E">
      <w:pPr>
        <w:jc w:val="both"/>
        <w:rPr>
          <w:rFonts w:ascii="Sylfaen" w:hAnsi="Sylfaen"/>
          <w:i/>
          <w:lang w:val="ka-GE"/>
        </w:rPr>
      </w:pPr>
      <w:bookmarkStart w:id="0" w:name="_GoBack"/>
      <w:bookmarkEnd w:id="0"/>
    </w:p>
    <w:tbl>
      <w:tblPr>
        <w:tblW w:w="14310" w:type="dxa"/>
        <w:tblInd w:w="558" w:type="dxa"/>
        <w:tblLook w:val="04A0" w:firstRow="1" w:lastRow="0" w:firstColumn="1" w:lastColumn="0" w:noHBand="0" w:noVBand="1"/>
      </w:tblPr>
      <w:tblGrid>
        <w:gridCol w:w="4680"/>
        <w:gridCol w:w="2610"/>
        <w:gridCol w:w="2360"/>
        <w:gridCol w:w="2360"/>
        <w:gridCol w:w="2300"/>
      </w:tblGrid>
      <w:tr w:rsidR="008345D3" w:rsidRPr="008345D3" w14:paraId="1D1B83FA" w14:textId="77777777" w:rsidTr="008345D3">
        <w:trPr>
          <w:trHeight w:val="54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638B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საქართველოს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მინისტროში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წლის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I, II, III და IV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ვარტალში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დასაქმებულთა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თანამდებობათა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ატეგორიების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ითითებით</w:t>
            </w:r>
            <w:proofErr w:type="spellEnd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8345D3" w:rsidRPr="008345D3" w14:paraId="5819B7AA" w14:textId="77777777" w:rsidTr="008345D3">
        <w:trPr>
          <w:trHeight w:val="27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2D51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2021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53023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4A0A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5179E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7CB2A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</w:tr>
      <w:tr w:rsidR="008345D3" w:rsidRPr="008345D3" w14:paraId="219A8319" w14:textId="77777777" w:rsidTr="008345D3">
        <w:trPr>
          <w:trHeight w:val="103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D171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A1AD057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ლ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არტ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1B76FD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ლ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ვნის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54AB44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ლ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ექტემბრ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DF380A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ლ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ეკემბრ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345D3" w:rsidRPr="008345D3" w14:paraId="356D0C85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B0F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ინისტრ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20A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6F6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77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78D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5D3" w:rsidRPr="008345D3" w14:paraId="0FD6C22E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A73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5957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71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16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965A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5D3" w:rsidRPr="008345D3" w14:paraId="10D3F387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D20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A3B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89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42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4BE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45D3" w:rsidRPr="008345D3" w14:paraId="4A843E88" w14:textId="77777777" w:rsidTr="008345D3">
        <w:trPr>
          <w:trHeight w:val="7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944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ეპარტამენტის უფროსი (პირველადი სტრუქტურული ერთეულის ხელმძღვანელ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A85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1D5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955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93BB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345D3" w:rsidRPr="008345D3" w14:paraId="16324098" w14:textId="77777777" w:rsidTr="008345D3">
        <w:trPr>
          <w:trHeight w:val="10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B9D4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დეპარტამენტის უფროსის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პირველადი სტრუქტურული ერთეულის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ხელმძღვანელ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C5D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72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5C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229A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345D3" w:rsidRPr="008345D3" w14:paraId="00B44C0D" w14:textId="77777777" w:rsidTr="008345D3">
        <w:trPr>
          <w:trHeight w:val="7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81C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მმართველოს უფროსი (მეორადი სტრუქტურული ერთეულის ხელმძღვანელ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93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70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55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EF13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345D3" w:rsidRPr="008345D3" w14:paraId="0ACFCCF1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F47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53E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7A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2E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FE1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345D3" w:rsidRPr="008345D3" w14:paraId="1C67683A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471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ორე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A6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58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58C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EBF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8345D3" w:rsidRPr="008345D3" w14:paraId="675A5CC5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D38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სამე კატეგორიის უფროსი სპეციალისტი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75E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9BD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C2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935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345D3" w:rsidRPr="008345D3" w14:paraId="30BD4659" w14:textId="77777777" w:rsidTr="008345D3"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363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მცროს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სპეციალისტი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D1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68A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B58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6CA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45D3" w:rsidRPr="008345D3" w14:paraId="4C1916E8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6D3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უფროსი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მძიებ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C55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B02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E9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B276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45D3" w:rsidRPr="008345D3" w14:paraId="4F0B4A07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B67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მძიებ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88D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661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4F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B01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45D3" w:rsidRPr="008345D3" w14:paraId="1039E621" w14:textId="77777777" w:rsidTr="008345D3">
        <w:trPr>
          <w:trHeight w:val="7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DD0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უფროსი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B83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5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8C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1F9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5D3" w:rsidRPr="008345D3" w14:paraId="28F6B242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B69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03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8B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6A6B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60F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45D3" w:rsidRPr="008345D3" w14:paraId="54711A76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F3E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იდა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უდიტორ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00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92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49B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648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5D3" w:rsidRPr="008345D3" w14:paraId="4B89D461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546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ხელშეკრულებით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13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89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5B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6E8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345D3" w:rsidRPr="008345D3" w14:paraId="4CD78197" w14:textId="77777777" w:rsidTr="008345D3">
        <w:trPr>
          <w:trHeight w:val="51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9B4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რომით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ხელშეკრულებით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D769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9C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18D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C02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345D3" w:rsidRPr="008345D3" w14:paraId="3A1C50E5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D81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ტაჟიორ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ნაზღაურებად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3B3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FD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42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AD91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5D3" w:rsidRPr="008345D3" w14:paraId="617E8F69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406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ტაჟიორი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ნაზღაურების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რეშე</w:t>
            </w:r>
            <w:proofErr w:type="spellEnd"/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B4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1C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46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DBD6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45D3" w:rsidRPr="008345D3" w14:paraId="08B7BBBD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093D9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4CA77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820E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235EC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CB84F0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8345D3" w:rsidRPr="008345D3" w14:paraId="2870E2C7" w14:textId="77777777" w:rsidTr="008345D3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9FF41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ქალ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21FEE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FB39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9A8A8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681817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8345D3" w:rsidRPr="008345D3" w14:paraId="0D8AC48A" w14:textId="77777777" w:rsidTr="008345D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BD85" w14:textId="77777777" w:rsidR="008345D3" w:rsidRPr="008345D3" w:rsidRDefault="008345D3" w:rsidP="008345D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45D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აც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B46E6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BA624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1A2F2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E51606" w14:textId="77777777" w:rsidR="008345D3" w:rsidRPr="008345D3" w:rsidRDefault="008345D3" w:rsidP="008345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45D3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1</w:t>
            </w:r>
          </w:p>
        </w:tc>
      </w:tr>
    </w:tbl>
    <w:p w14:paraId="51CB3446" w14:textId="3E9CC212" w:rsidR="0010250E" w:rsidRDefault="0010250E" w:rsidP="0010250E">
      <w:pPr>
        <w:rPr>
          <w:rFonts w:ascii="Sylfaen" w:hAnsi="Sylfaen"/>
          <w:lang w:val="ka-GE"/>
        </w:rPr>
      </w:pPr>
    </w:p>
    <w:p w14:paraId="1ECE10F2" w14:textId="62526FF3" w:rsidR="00F61FC2" w:rsidRDefault="00F61FC2" w:rsidP="0010250E">
      <w:pPr>
        <w:rPr>
          <w:rFonts w:ascii="Sylfaen" w:hAnsi="Sylfaen"/>
          <w:lang w:val="ka-GE"/>
        </w:rPr>
      </w:pPr>
    </w:p>
    <w:p w14:paraId="0F9D9DF0" w14:textId="77777777" w:rsidR="008345D3" w:rsidRDefault="008345D3" w:rsidP="0010250E">
      <w:pPr>
        <w:rPr>
          <w:rFonts w:ascii="Sylfaen" w:hAnsi="Sylfaen"/>
          <w:lang w:val="ka-GE"/>
        </w:rPr>
      </w:pPr>
    </w:p>
    <w:p w14:paraId="5742E5B4" w14:textId="77777777" w:rsidR="00F16E22" w:rsidRDefault="00F16E22" w:rsidP="0010250E">
      <w:pPr>
        <w:rPr>
          <w:rFonts w:ascii="Sylfaen" w:hAnsi="Sylfaen"/>
          <w:lang w:val="ka-GE"/>
        </w:rPr>
      </w:pPr>
    </w:p>
    <w:p w14:paraId="38877CFC" w14:textId="1549A42B" w:rsidR="00F61FC2" w:rsidRPr="00F61FC2" w:rsidRDefault="00F61FC2" w:rsidP="00F61FC2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 w:rsidR="008533F3">
        <w:rPr>
          <w:rFonts w:ascii="Sylfaen" w:hAnsi="Sylfaen"/>
          <w:b/>
          <w:lang w:val="ka-GE"/>
        </w:rPr>
        <w:t>1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40D2929C" w14:textId="77777777" w:rsidR="00F61FC2" w:rsidRDefault="00F61FC2" w:rsidP="00F61FC2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95F2FAB" wp14:editId="495FE13D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33F3" w14:textId="77777777" w:rsidR="00F61FC2" w:rsidRDefault="00F61FC2" w:rsidP="00F61FC2">
      <w:pPr>
        <w:rPr>
          <w:rFonts w:ascii="Sylfaen" w:hAnsi="Sylfaen"/>
          <w:lang w:val="ka-GE"/>
        </w:rPr>
      </w:pPr>
    </w:p>
    <w:p w14:paraId="1E88E3D8" w14:textId="77777777" w:rsidR="00F61FC2" w:rsidRDefault="00F61FC2" w:rsidP="00F61FC2">
      <w:pPr>
        <w:rPr>
          <w:rFonts w:ascii="Sylfaen" w:hAnsi="Sylfaen"/>
          <w:lang w:val="ka-GE"/>
        </w:rPr>
      </w:pPr>
    </w:p>
    <w:p w14:paraId="0499A4E6" w14:textId="77777777" w:rsidR="00F61FC2" w:rsidRDefault="00F61FC2" w:rsidP="00F61FC2">
      <w:pPr>
        <w:jc w:val="center"/>
        <w:rPr>
          <w:rFonts w:ascii="Sylfaen" w:hAnsi="Sylfaen"/>
          <w:lang w:val="ka-GE"/>
        </w:rPr>
      </w:pPr>
    </w:p>
    <w:p w14:paraId="1557AD5A" w14:textId="452BB281" w:rsidR="00F61FC2" w:rsidRDefault="008533F3" w:rsidP="008533F3">
      <w:pPr>
        <w:tabs>
          <w:tab w:val="left" w:pos="574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5FA20619" w14:textId="77777777" w:rsidR="00F61FC2" w:rsidRDefault="00F61FC2" w:rsidP="00F61FC2">
      <w:pPr>
        <w:rPr>
          <w:rFonts w:ascii="Sylfaen" w:hAnsi="Sylfaen"/>
          <w:lang w:val="ka-GE"/>
        </w:rPr>
      </w:pPr>
    </w:p>
    <w:p w14:paraId="65D0D3F5" w14:textId="77777777" w:rsidR="00F61FC2" w:rsidRDefault="00F61FC2" w:rsidP="00F61FC2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176046E8" w14:textId="77777777" w:rsidR="00F61FC2" w:rsidRDefault="00F61FC2" w:rsidP="00F61FC2">
      <w:pPr>
        <w:rPr>
          <w:rFonts w:ascii="Sylfaen" w:hAnsi="Sylfaen"/>
          <w:lang w:val="ka-GE"/>
        </w:rPr>
      </w:pPr>
    </w:p>
    <w:p w14:paraId="638CF125" w14:textId="77777777" w:rsidR="00F61FC2" w:rsidRDefault="00F61FC2" w:rsidP="00F61FC2">
      <w:pPr>
        <w:rPr>
          <w:rFonts w:ascii="Sylfaen" w:hAnsi="Sylfaen"/>
          <w:lang w:val="ka-GE"/>
        </w:rPr>
      </w:pPr>
    </w:p>
    <w:p w14:paraId="310C017E" w14:textId="77777777" w:rsidR="00F61FC2" w:rsidRDefault="00F61FC2" w:rsidP="00F61FC2">
      <w:pPr>
        <w:rPr>
          <w:rFonts w:ascii="Sylfaen" w:hAnsi="Sylfaen"/>
          <w:lang w:val="ka-GE"/>
        </w:rPr>
      </w:pPr>
    </w:p>
    <w:p w14:paraId="34A20B93" w14:textId="77777777" w:rsidR="00F61FC2" w:rsidRDefault="00F61FC2" w:rsidP="00F61FC2">
      <w:pPr>
        <w:rPr>
          <w:rFonts w:ascii="Sylfaen" w:hAnsi="Sylfaen"/>
          <w:lang w:val="ka-GE"/>
        </w:rPr>
      </w:pPr>
    </w:p>
    <w:p w14:paraId="47A2E736" w14:textId="77777777" w:rsidR="00F61FC2" w:rsidRDefault="00F61FC2" w:rsidP="00F61FC2">
      <w:pPr>
        <w:rPr>
          <w:rFonts w:ascii="Sylfaen" w:hAnsi="Sylfaen"/>
          <w:lang w:val="ka-GE"/>
        </w:rPr>
      </w:pPr>
    </w:p>
    <w:p w14:paraId="681ADB62" w14:textId="7641BF86" w:rsidR="00F61FC2" w:rsidRDefault="00F61FC2" w:rsidP="00F61FC2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 w:rsidR="008533F3">
        <w:rPr>
          <w:rFonts w:ascii="Sylfaen" w:hAnsi="Sylfaen"/>
          <w:i/>
          <w:sz w:val="20"/>
          <w:szCs w:val="20"/>
        </w:rPr>
        <w:t xml:space="preserve">1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 31 მარტ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535D708A" w14:textId="77777777" w:rsidR="00E85618" w:rsidRPr="00F61FC2" w:rsidRDefault="00E85618" w:rsidP="00F61FC2">
      <w:pPr>
        <w:rPr>
          <w:rFonts w:ascii="Sylfaen" w:hAnsi="Sylfaen"/>
          <w:i/>
          <w:sz w:val="20"/>
          <w:szCs w:val="20"/>
          <w:lang w:val="ka-GE"/>
        </w:rPr>
      </w:pPr>
    </w:p>
    <w:p w14:paraId="553E7604" w14:textId="688462BF" w:rsidR="00161058" w:rsidRPr="00F61FC2" w:rsidRDefault="00161058" w:rsidP="00161058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>
        <w:rPr>
          <w:rFonts w:ascii="Sylfaen" w:hAnsi="Sylfaen"/>
          <w:b/>
          <w:lang w:val="ka-GE"/>
        </w:rPr>
        <w:t>1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0CDEAA78" w14:textId="77777777" w:rsidR="00161058" w:rsidRDefault="00161058" w:rsidP="0010250E">
      <w:pPr>
        <w:rPr>
          <w:rFonts w:ascii="Sylfaen" w:hAnsi="Sylfaen"/>
          <w:lang w:val="ka-GE"/>
        </w:rPr>
      </w:pPr>
    </w:p>
    <w:p w14:paraId="664F29EA" w14:textId="55327C7D" w:rsidR="00F61FC2" w:rsidRDefault="00161058" w:rsidP="0010250E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CD977" wp14:editId="48FDAC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6450" cy="3438525"/>
            <wp:effectExtent l="0" t="0" r="0" b="952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54A1" w14:textId="35507842" w:rsidR="00161058" w:rsidRPr="00161058" w:rsidRDefault="00161058" w:rsidP="00161058">
      <w:pPr>
        <w:rPr>
          <w:rFonts w:ascii="Sylfaen" w:hAnsi="Sylfaen"/>
          <w:lang w:val="ka-GE"/>
        </w:rPr>
      </w:pPr>
    </w:p>
    <w:p w14:paraId="6B2258A9" w14:textId="1FB03FAF" w:rsidR="00161058" w:rsidRPr="00161058" w:rsidRDefault="00161058" w:rsidP="00161058">
      <w:pPr>
        <w:rPr>
          <w:rFonts w:ascii="Sylfaen" w:hAnsi="Sylfaen"/>
          <w:lang w:val="ka-GE"/>
        </w:rPr>
      </w:pPr>
    </w:p>
    <w:p w14:paraId="4787F2D1" w14:textId="457B1863" w:rsidR="00161058" w:rsidRPr="00161058" w:rsidRDefault="00161058" w:rsidP="00161058">
      <w:pPr>
        <w:rPr>
          <w:rFonts w:ascii="Sylfaen" w:hAnsi="Sylfaen"/>
          <w:lang w:val="ka-GE"/>
        </w:rPr>
      </w:pPr>
    </w:p>
    <w:p w14:paraId="1E636D5A" w14:textId="6766D1F0" w:rsidR="00161058" w:rsidRPr="00161058" w:rsidRDefault="00161058" w:rsidP="00161058">
      <w:pPr>
        <w:rPr>
          <w:rFonts w:ascii="Sylfaen" w:hAnsi="Sylfaen"/>
          <w:lang w:val="ka-GE"/>
        </w:rPr>
      </w:pPr>
    </w:p>
    <w:p w14:paraId="6E90BF86" w14:textId="421061A1" w:rsidR="00161058" w:rsidRPr="00161058" w:rsidRDefault="00161058" w:rsidP="00161058">
      <w:pPr>
        <w:rPr>
          <w:rFonts w:ascii="Sylfaen" w:hAnsi="Sylfaen"/>
          <w:lang w:val="ka-GE"/>
        </w:rPr>
      </w:pPr>
    </w:p>
    <w:p w14:paraId="097E3156" w14:textId="49376D89" w:rsidR="00161058" w:rsidRPr="00161058" w:rsidRDefault="00161058" w:rsidP="00161058">
      <w:pPr>
        <w:rPr>
          <w:rFonts w:ascii="Sylfaen" w:hAnsi="Sylfaen"/>
          <w:lang w:val="ka-GE"/>
        </w:rPr>
      </w:pPr>
    </w:p>
    <w:p w14:paraId="6E71EA92" w14:textId="2340E006" w:rsidR="00161058" w:rsidRPr="00161058" w:rsidRDefault="00161058" w:rsidP="00161058">
      <w:pPr>
        <w:rPr>
          <w:rFonts w:ascii="Sylfaen" w:hAnsi="Sylfaen"/>
          <w:lang w:val="ka-GE"/>
        </w:rPr>
      </w:pPr>
    </w:p>
    <w:p w14:paraId="0ADEF8C3" w14:textId="26F9F542" w:rsidR="00161058" w:rsidRPr="00161058" w:rsidRDefault="00161058" w:rsidP="00161058">
      <w:pPr>
        <w:rPr>
          <w:rFonts w:ascii="Sylfaen" w:hAnsi="Sylfaen"/>
          <w:lang w:val="ka-GE"/>
        </w:rPr>
      </w:pPr>
    </w:p>
    <w:p w14:paraId="5E42A317" w14:textId="3D779973" w:rsidR="00161058" w:rsidRPr="00161058" w:rsidRDefault="00161058" w:rsidP="00161058">
      <w:pPr>
        <w:rPr>
          <w:rFonts w:ascii="Sylfaen" w:hAnsi="Sylfaen"/>
          <w:lang w:val="ka-GE"/>
        </w:rPr>
      </w:pPr>
    </w:p>
    <w:p w14:paraId="3046A06D" w14:textId="208552A9" w:rsidR="00161058" w:rsidRPr="00161058" w:rsidRDefault="00161058" w:rsidP="00161058">
      <w:pPr>
        <w:rPr>
          <w:rFonts w:ascii="Sylfaen" w:hAnsi="Sylfaen"/>
          <w:lang w:val="ka-GE"/>
        </w:rPr>
      </w:pPr>
    </w:p>
    <w:p w14:paraId="4489651C" w14:textId="6725352C" w:rsidR="00161058" w:rsidRPr="00F61FC2" w:rsidRDefault="00161058" w:rsidP="00161058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>
        <w:rPr>
          <w:rFonts w:ascii="Sylfaen" w:hAnsi="Sylfaen"/>
          <w:i/>
          <w:sz w:val="20"/>
          <w:szCs w:val="20"/>
        </w:rPr>
        <w:t xml:space="preserve">1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 3</w:t>
      </w:r>
      <w:r>
        <w:rPr>
          <w:rFonts w:ascii="Sylfaen" w:hAnsi="Sylfaen"/>
          <w:i/>
          <w:sz w:val="20"/>
          <w:szCs w:val="20"/>
          <w:lang w:val="ka-GE"/>
        </w:rPr>
        <w:t>0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ka-GE"/>
        </w:rPr>
        <w:t>ივნის</w:t>
      </w:r>
      <w:r w:rsidRPr="00F61FC2">
        <w:rPr>
          <w:rFonts w:ascii="Sylfaen" w:hAnsi="Sylfaen"/>
          <w:i/>
          <w:sz w:val="20"/>
          <w:szCs w:val="20"/>
          <w:lang w:val="ka-GE"/>
        </w:rPr>
        <w:t>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35C0E7CD" w14:textId="26A66C69" w:rsidR="00161058" w:rsidRDefault="00161058" w:rsidP="00161058">
      <w:pPr>
        <w:rPr>
          <w:rFonts w:ascii="Sylfaen" w:hAnsi="Sylfaen"/>
          <w:lang w:val="ka-GE"/>
        </w:rPr>
      </w:pPr>
    </w:p>
    <w:p w14:paraId="7065DDE7" w14:textId="61D8FA52" w:rsidR="00E85618" w:rsidRPr="00F61FC2" w:rsidRDefault="00E85618" w:rsidP="00E85618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>
        <w:rPr>
          <w:rFonts w:ascii="Sylfaen" w:hAnsi="Sylfaen"/>
          <w:b/>
          <w:lang w:val="ka-GE"/>
        </w:rPr>
        <w:t>1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I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298862C9" w14:textId="77777777" w:rsidR="00E85618" w:rsidRDefault="00E85618" w:rsidP="00E85618">
      <w:pPr>
        <w:rPr>
          <w:rFonts w:ascii="Sylfaen" w:hAnsi="Sylfaen"/>
          <w:lang w:val="ka-GE"/>
        </w:rPr>
      </w:pPr>
    </w:p>
    <w:p w14:paraId="70427329" w14:textId="77777777" w:rsidR="00E85618" w:rsidRDefault="00E85618" w:rsidP="00E85618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63A3DD" wp14:editId="7C9216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6450" cy="3438525"/>
            <wp:effectExtent l="0" t="0" r="0" b="952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8EA4D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48514FEF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727453FF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73C7451C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3EB33D88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7D4C55B5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7480EFA5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1176868E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0B14A193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3187296B" w14:textId="77777777" w:rsidR="00E85618" w:rsidRPr="00161058" w:rsidRDefault="00E85618" w:rsidP="00E85618">
      <w:pPr>
        <w:rPr>
          <w:rFonts w:ascii="Sylfaen" w:hAnsi="Sylfaen"/>
          <w:lang w:val="ka-GE"/>
        </w:rPr>
      </w:pPr>
    </w:p>
    <w:p w14:paraId="294CBD5F" w14:textId="26C83174" w:rsidR="00E85618" w:rsidRPr="00F61FC2" w:rsidRDefault="00E85618" w:rsidP="00E85618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>
        <w:rPr>
          <w:rFonts w:ascii="Sylfaen" w:hAnsi="Sylfaen"/>
          <w:i/>
          <w:sz w:val="20"/>
          <w:szCs w:val="20"/>
        </w:rPr>
        <w:t xml:space="preserve">1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 3</w:t>
      </w:r>
      <w:r>
        <w:rPr>
          <w:rFonts w:ascii="Sylfaen" w:hAnsi="Sylfaen"/>
          <w:i/>
          <w:sz w:val="20"/>
          <w:szCs w:val="20"/>
          <w:lang w:val="ka-GE"/>
        </w:rPr>
        <w:t>0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B521E">
        <w:rPr>
          <w:rFonts w:ascii="Sylfaen" w:hAnsi="Sylfaen"/>
          <w:i/>
          <w:sz w:val="20"/>
          <w:szCs w:val="20"/>
          <w:lang w:val="ka-GE"/>
        </w:rPr>
        <w:t>სექტემბრ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23E6A259" w14:textId="62276C60" w:rsidR="00E85618" w:rsidRDefault="00E85618" w:rsidP="00161058">
      <w:pPr>
        <w:rPr>
          <w:rFonts w:ascii="Sylfaen" w:hAnsi="Sylfaen"/>
          <w:lang w:val="ka-GE"/>
        </w:rPr>
      </w:pPr>
    </w:p>
    <w:p w14:paraId="41D8114B" w14:textId="3DA60654" w:rsidR="008345D3" w:rsidRPr="00F61FC2" w:rsidRDefault="008345D3" w:rsidP="008345D3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lastRenderedPageBreak/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>
        <w:rPr>
          <w:rFonts w:ascii="Sylfaen" w:hAnsi="Sylfaen"/>
          <w:b/>
          <w:lang w:val="ka-GE"/>
        </w:rPr>
        <w:t>1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>I</w:t>
      </w:r>
      <w:r>
        <w:rPr>
          <w:rFonts w:ascii="Sylfaen" w:hAnsi="Sylfaen"/>
          <w:b/>
        </w:rPr>
        <w:t>V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191C5266" w14:textId="77777777" w:rsidR="008345D3" w:rsidRDefault="008345D3" w:rsidP="008345D3">
      <w:pPr>
        <w:rPr>
          <w:rFonts w:ascii="Sylfaen" w:hAnsi="Sylfaen"/>
          <w:lang w:val="ka-GE"/>
        </w:rPr>
      </w:pPr>
    </w:p>
    <w:p w14:paraId="6E91D8F6" w14:textId="77777777" w:rsidR="008345D3" w:rsidRDefault="008345D3" w:rsidP="008345D3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2BDEF2" wp14:editId="4BE5BB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6450" cy="3438525"/>
            <wp:effectExtent l="0" t="0" r="0" b="952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D4143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04FD96C3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0F8D6E37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3FC9F05F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411755C9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3742E1BA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1BDA7104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262E7521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5F504230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2508050E" w14:textId="77777777" w:rsidR="008345D3" w:rsidRPr="00161058" w:rsidRDefault="008345D3" w:rsidP="008345D3">
      <w:pPr>
        <w:rPr>
          <w:rFonts w:ascii="Sylfaen" w:hAnsi="Sylfaen"/>
          <w:lang w:val="ka-GE"/>
        </w:rPr>
      </w:pPr>
    </w:p>
    <w:p w14:paraId="3FB6A6DA" w14:textId="72988030" w:rsidR="008345D3" w:rsidRPr="00F61FC2" w:rsidRDefault="008345D3" w:rsidP="008345D3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>
        <w:rPr>
          <w:rFonts w:ascii="Sylfaen" w:hAnsi="Sylfaen"/>
          <w:i/>
          <w:sz w:val="20"/>
          <w:szCs w:val="20"/>
        </w:rPr>
        <w:t xml:space="preserve">1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 3</w:t>
      </w:r>
      <w:r>
        <w:rPr>
          <w:rFonts w:ascii="Sylfaen" w:hAnsi="Sylfaen"/>
          <w:i/>
          <w:sz w:val="20"/>
          <w:szCs w:val="20"/>
          <w:lang w:val="ka-GE"/>
        </w:rPr>
        <w:t>1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ka-GE"/>
        </w:rPr>
        <w:t>დეკე</w:t>
      </w:r>
      <w:r>
        <w:rPr>
          <w:rFonts w:ascii="Sylfaen" w:hAnsi="Sylfaen"/>
          <w:i/>
          <w:sz w:val="20"/>
          <w:szCs w:val="20"/>
          <w:lang w:val="ka-GE"/>
        </w:rPr>
        <w:t>მბრ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1D758E12" w14:textId="77777777" w:rsidR="008345D3" w:rsidRPr="00161058" w:rsidRDefault="008345D3" w:rsidP="00161058">
      <w:pPr>
        <w:rPr>
          <w:rFonts w:ascii="Sylfaen" w:hAnsi="Sylfaen"/>
          <w:lang w:val="ka-GE"/>
        </w:rPr>
      </w:pPr>
    </w:p>
    <w:sectPr w:rsidR="008345D3" w:rsidRPr="00161058" w:rsidSect="008345D3">
      <w:headerReference w:type="default" r:id="rId11"/>
      <w:footerReference w:type="default" r:id="rId12"/>
      <w:pgSz w:w="15840" w:h="12240" w:orient="landscape"/>
      <w:pgMar w:top="1260" w:right="1440" w:bottom="1440" w:left="27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D48F" w14:textId="77777777" w:rsidR="00B16A98" w:rsidRDefault="00B16A98" w:rsidP="00770A4B">
      <w:pPr>
        <w:spacing w:after="0" w:line="240" w:lineRule="auto"/>
      </w:pPr>
      <w:r>
        <w:separator/>
      </w:r>
    </w:p>
  </w:endnote>
  <w:endnote w:type="continuationSeparator" w:id="0">
    <w:p w14:paraId="7EC532E0" w14:textId="77777777" w:rsidR="00B16A98" w:rsidRDefault="00B16A98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8937" w14:textId="337F0FA9" w:rsidR="00E249A6" w:rsidRPr="00762DC7" w:rsidRDefault="00E249A6" w:rsidP="00E249A6">
    <w:pPr>
      <w:widowControl w:val="0"/>
      <w:rPr>
        <w:rFonts w:ascii="Sylfaen" w:hAnsi="Sylfaen"/>
        <w:i/>
        <w:sz w:val="16"/>
        <w:szCs w:val="16"/>
        <w:lang w:val="ka-GE"/>
      </w:rPr>
    </w:pPr>
    <w:r>
      <w:rPr>
        <w:rFonts w:ascii="Sylfaen" w:hAnsi="Sylfaen"/>
        <w:b/>
        <w:sz w:val="16"/>
        <w:szCs w:val="16"/>
        <w:lang w:val="ka-GE"/>
      </w:rPr>
      <w:br/>
    </w:r>
  </w:p>
  <w:p w14:paraId="0553A228" w14:textId="77777777" w:rsidR="00E249A6" w:rsidRDefault="00E249A6">
    <w:pPr>
      <w:pStyle w:val="Footer"/>
    </w:pPr>
  </w:p>
  <w:p w14:paraId="74807B39" w14:textId="77777777" w:rsidR="00E249A6" w:rsidRDefault="00E2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239E" w14:textId="77777777" w:rsidR="00B16A98" w:rsidRDefault="00B16A98" w:rsidP="00770A4B">
      <w:pPr>
        <w:spacing w:after="0" w:line="240" w:lineRule="auto"/>
      </w:pPr>
      <w:r>
        <w:separator/>
      </w:r>
    </w:p>
  </w:footnote>
  <w:footnote w:type="continuationSeparator" w:id="0">
    <w:p w14:paraId="0BFA29EF" w14:textId="77777777" w:rsidR="00B16A98" w:rsidRDefault="00B16A98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C668" w14:textId="77777777" w:rsidR="008F6EE8" w:rsidRDefault="00770A4B" w:rsidP="008F6EE8">
    <w:pPr>
      <w:pStyle w:val="Header"/>
      <w:rPr>
        <w:rFonts w:ascii="Sylfaen" w:hAnsi="Sylfaen"/>
        <w:sz w:val="20"/>
        <w:szCs w:val="20"/>
        <w:lang w:val="ka-GE"/>
      </w:rPr>
    </w:pPr>
    <w:r w:rsidRPr="008F6EE8">
      <w:rPr>
        <w:rFonts w:ascii="Sylfaen" w:hAnsi="Sylfaen"/>
        <w:sz w:val="20"/>
        <w:szCs w:val="20"/>
      </w:rPr>
      <w:t xml:space="preserve"> </w:t>
    </w:r>
    <w:r w:rsidRPr="008F6EE8">
      <w:rPr>
        <w:rFonts w:ascii="Sylfaen" w:hAnsi="Sylfaen"/>
        <w:sz w:val="20"/>
        <w:szCs w:val="20"/>
        <w:lang w:val="ka-GE"/>
      </w:rPr>
      <w:t xml:space="preserve">      </w:t>
    </w:r>
    <w:r w:rsidRPr="008F6EE8">
      <w:rPr>
        <w:rFonts w:ascii="Sylfaen" w:hAnsi="Sylfaen"/>
        <w:noProof/>
        <w:sz w:val="20"/>
        <w:szCs w:val="20"/>
      </w:rPr>
      <w:drawing>
        <wp:inline distT="0" distB="0" distL="0" distR="0" wp14:anchorId="32DEAF86" wp14:editId="2400741C">
          <wp:extent cx="1097089" cy="4000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Georg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64" cy="40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5B0B4" w14:textId="77777777" w:rsidR="008F6EE8" w:rsidRDefault="008F6EE8" w:rsidP="008F6EE8">
    <w:pPr>
      <w:pStyle w:val="Header"/>
      <w:rPr>
        <w:rFonts w:ascii="Sylfaen" w:hAnsi="Sylfaen"/>
        <w:sz w:val="20"/>
        <w:szCs w:val="20"/>
        <w:lang w:val="ka-GE"/>
      </w:rPr>
    </w:pPr>
  </w:p>
  <w:p w14:paraId="4587DFE0" w14:textId="004749C5" w:rsidR="00770A4B" w:rsidRPr="008F6EE8" w:rsidRDefault="00770A4B" w:rsidP="008F6EE8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i/>
        <w:sz w:val="20"/>
        <w:szCs w:val="20"/>
        <w:lang w:val="ka-GE"/>
      </w:rPr>
      <w:t xml:space="preserve">საჯარო ინფორმაციის </w:t>
    </w:r>
    <w:proofErr w:type="spellStart"/>
    <w:r w:rsidRPr="008F6EE8">
      <w:rPr>
        <w:rFonts w:ascii="Sylfaen" w:hAnsi="Sylfaen"/>
        <w:i/>
        <w:sz w:val="20"/>
        <w:szCs w:val="20"/>
        <w:lang w:val="ka-GE"/>
      </w:rPr>
      <w:t>პროაქტიულად</w:t>
    </w:r>
    <w:proofErr w:type="spellEnd"/>
    <w:r w:rsidRPr="008F6EE8">
      <w:rPr>
        <w:rFonts w:ascii="Sylfaen" w:hAnsi="Sylfaen"/>
        <w:i/>
        <w:sz w:val="20"/>
        <w:szCs w:val="20"/>
        <w:lang w:val="ka-GE"/>
      </w:rPr>
      <w:t xml:space="preserve"> გამოქვეყნება</w:t>
    </w:r>
  </w:p>
  <w:p w14:paraId="08A474D0" w14:textId="77777777" w:rsidR="00770A4B" w:rsidRPr="008F6EE8" w:rsidRDefault="00770A4B" w:rsidP="00770A4B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sz w:val="20"/>
        <w:szCs w:val="20"/>
        <w:lang w:val="ka-GE"/>
      </w:rPr>
      <w:t>__________________________________________________________________________________</w:t>
    </w:r>
  </w:p>
  <w:p w14:paraId="2821FA46" w14:textId="77777777" w:rsidR="00770A4B" w:rsidRDefault="00770A4B">
    <w:pPr>
      <w:pStyle w:val="Header"/>
    </w:pPr>
  </w:p>
  <w:p w14:paraId="3A8B1770" w14:textId="77777777" w:rsidR="00770A4B" w:rsidRDefault="00770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69"/>
    <w:rsid w:val="00005E77"/>
    <w:rsid w:val="00057992"/>
    <w:rsid w:val="000A06D3"/>
    <w:rsid w:val="000B789A"/>
    <w:rsid w:val="000E4A47"/>
    <w:rsid w:val="0010250E"/>
    <w:rsid w:val="001157F7"/>
    <w:rsid w:val="00161058"/>
    <w:rsid w:val="001629C3"/>
    <w:rsid w:val="001A6DAB"/>
    <w:rsid w:val="001B7C5F"/>
    <w:rsid w:val="001F749D"/>
    <w:rsid w:val="001F7E9B"/>
    <w:rsid w:val="002234D8"/>
    <w:rsid w:val="00245154"/>
    <w:rsid w:val="00292C91"/>
    <w:rsid w:val="002F0035"/>
    <w:rsid w:val="002F48D3"/>
    <w:rsid w:val="003059DC"/>
    <w:rsid w:val="00310B64"/>
    <w:rsid w:val="00343186"/>
    <w:rsid w:val="00366388"/>
    <w:rsid w:val="00397638"/>
    <w:rsid w:val="003B521E"/>
    <w:rsid w:val="00407EB6"/>
    <w:rsid w:val="00453CFA"/>
    <w:rsid w:val="004759D6"/>
    <w:rsid w:val="004B0108"/>
    <w:rsid w:val="005263F3"/>
    <w:rsid w:val="00557A3C"/>
    <w:rsid w:val="005F39B2"/>
    <w:rsid w:val="00610F7D"/>
    <w:rsid w:val="00636171"/>
    <w:rsid w:val="00683C1B"/>
    <w:rsid w:val="006B275F"/>
    <w:rsid w:val="006D0481"/>
    <w:rsid w:val="00723FCF"/>
    <w:rsid w:val="00770A4B"/>
    <w:rsid w:val="007C6434"/>
    <w:rsid w:val="007F2C38"/>
    <w:rsid w:val="00807C46"/>
    <w:rsid w:val="008109A1"/>
    <w:rsid w:val="008345D3"/>
    <w:rsid w:val="008533F3"/>
    <w:rsid w:val="008A1404"/>
    <w:rsid w:val="008F6EE8"/>
    <w:rsid w:val="00900722"/>
    <w:rsid w:val="00930A02"/>
    <w:rsid w:val="00932118"/>
    <w:rsid w:val="00961AB6"/>
    <w:rsid w:val="00967B4A"/>
    <w:rsid w:val="00A13170"/>
    <w:rsid w:val="00A62162"/>
    <w:rsid w:val="00A73B20"/>
    <w:rsid w:val="00AB2CEE"/>
    <w:rsid w:val="00AD216C"/>
    <w:rsid w:val="00AE421C"/>
    <w:rsid w:val="00B16A98"/>
    <w:rsid w:val="00B44CEC"/>
    <w:rsid w:val="00B453EB"/>
    <w:rsid w:val="00B65635"/>
    <w:rsid w:val="00B97633"/>
    <w:rsid w:val="00BB05EE"/>
    <w:rsid w:val="00BC6B92"/>
    <w:rsid w:val="00BE7BF1"/>
    <w:rsid w:val="00BF7CC0"/>
    <w:rsid w:val="00C06703"/>
    <w:rsid w:val="00C26398"/>
    <w:rsid w:val="00C35CE9"/>
    <w:rsid w:val="00C475FD"/>
    <w:rsid w:val="00C633BC"/>
    <w:rsid w:val="00C668C6"/>
    <w:rsid w:val="00CA703F"/>
    <w:rsid w:val="00CF6FF6"/>
    <w:rsid w:val="00D07B2C"/>
    <w:rsid w:val="00D3123B"/>
    <w:rsid w:val="00D37DCE"/>
    <w:rsid w:val="00D41B13"/>
    <w:rsid w:val="00D810F0"/>
    <w:rsid w:val="00DA2D90"/>
    <w:rsid w:val="00DD38A4"/>
    <w:rsid w:val="00DD4CFC"/>
    <w:rsid w:val="00E249A6"/>
    <w:rsid w:val="00E33152"/>
    <w:rsid w:val="00E52300"/>
    <w:rsid w:val="00E742E8"/>
    <w:rsid w:val="00E85618"/>
    <w:rsid w:val="00ED4314"/>
    <w:rsid w:val="00EF2A52"/>
    <w:rsid w:val="00EF48A7"/>
    <w:rsid w:val="00F036B0"/>
    <w:rsid w:val="00F16E22"/>
    <w:rsid w:val="00F21069"/>
    <w:rsid w:val="00F227E7"/>
    <w:rsid w:val="00F61FC2"/>
    <w:rsid w:val="00F83112"/>
    <w:rsid w:val="00F94079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64E0"/>
  <w15:docId w15:val="{EEDD7D92-8121-4B14-99A2-1A639C35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B"/>
  </w:style>
  <w:style w:type="paragraph" w:styleId="Footer">
    <w:name w:val="footer"/>
    <w:basedOn w:val="Normal"/>
    <w:link w:val="Foot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B"/>
  </w:style>
  <w:style w:type="paragraph" w:styleId="Revision">
    <w:name w:val="Revision"/>
    <w:hidden/>
    <w:uiPriority w:val="99"/>
    <w:semiHidden/>
    <w:rsid w:val="001F7E9B"/>
    <w:pPr>
      <w:spacing w:after="0" w:line="240" w:lineRule="auto"/>
    </w:pPr>
  </w:style>
  <w:style w:type="table" w:styleId="TableGrid">
    <w:name w:val="Table Grid"/>
    <w:basedOn w:val="TableNormal"/>
    <w:uiPriority w:val="59"/>
    <w:rsid w:val="00D8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D3C-4A15-9A3D-F945802E18C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D3C-4A15-9A3D-F945802E18C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D3C-4A15-9A3D-F945802E18C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D3C-4A15-9A3D-F945802E18C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D3C-4A15-9A3D-F945802E18C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C-4A15-9A3D-F945802E18C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C-4A15-9A3D-F945802E18C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C-4A15-9A3D-F945802E18C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C-4A15-9A3D-F945802E18C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C-4A15-9A3D-F945802E1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1</c:v>
                </c:pt>
                <c:pt idx="1">
                  <c:v>109</c:v>
                </c:pt>
                <c:pt idx="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3C-4A15-9A3D-F945802E1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C4F-40C9-8811-A028290DAC0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C4F-40C9-8811-A028290DAC0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C4F-40C9-8811-A028290DAC0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C4F-40C9-8811-A028290DAC0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C4F-40C9-8811-A028290DAC0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4F-40C9-8811-A028290DAC0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F-40C9-8811-A028290DAC0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F-40C9-8811-A028290DAC04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F-40C9-8811-A028290DAC04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F-40C9-8811-A028290DAC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7</c:v>
                </c:pt>
                <c:pt idx="1">
                  <c:v>114</c:v>
                </c:pt>
                <c:pt idx="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4F-40C9-8811-A028290DA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0A4-4ED0-B878-3FEDA8A23DC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0A4-4ED0-B878-3FEDA8A23DC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0A4-4ED0-B878-3FEDA8A23DC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0A4-4ED0-B878-3FEDA8A23DC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0A4-4ED0-B878-3FEDA8A23DC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A4-4ED0-B878-3FEDA8A23DC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A4-4ED0-B878-3FEDA8A23DC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A4-4ED0-B878-3FEDA8A23DC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A4-4ED0-B878-3FEDA8A23DC3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A4-4ED0-B878-3FEDA8A23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7</c:v>
                </c:pt>
                <c:pt idx="1">
                  <c:v>114</c:v>
                </c:pt>
                <c:pt idx="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A4-4ED0-B878-3FEDA8A23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E22-4993-A933-D4EE3DBBBA1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E22-4993-A933-D4EE3DBBBA1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E22-4993-A933-D4EE3DBBBA1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E22-4993-A933-D4EE3DBBBA1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E22-4993-A933-D4EE3DBBBA1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22-4993-A933-D4EE3DBBBA1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22-4993-A933-D4EE3DBBBA1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22-4993-A933-D4EE3DBBBA1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22-4993-A933-D4EE3DBBBA1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22-4993-A933-D4EE3DBBBA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1</c:v>
                </c:pt>
                <c:pt idx="1">
                  <c:v>115</c:v>
                </c:pt>
                <c:pt idx="2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22-4993-A933-D4EE3DBBB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2A8E-6E4A-4832-8E89-AAC1B3B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Ana Zhizhilashvili</cp:lastModifiedBy>
  <cp:revision>49</cp:revision>
  <dcterms:created xsi:type="dcterms:W3CDTF">2014-10-27T09:23:00Z</dcterms:created>
  <dcterms:modified xsi:type="dcterms:W3CDTF">2022-01-03T14:53:00Z</dcterms:modified>
</cp:coreProperties>
</file>